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BB" w:rsidRPr="00A068BB" w:rsidRDefault="00A068BB" w:rsidP="00953B09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教育庁</w:t>
      </w:r>
    </w:p>
    <w:p w:rsidR="00953B09" w:rsidRPr="00A068BB" w:rsidRDefault="00953B09" w:rsidP="00953B09">
      <w:pPr>
        <w:rPr>
          <w:rFonts w:asciiTheme="minorEastAsia" w:hAnsiTheme="minorEastAsia" w:cstheme="majorBidi"/>
          <w:bCs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29年度の部局運営にあたって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大阪府においては、平成２８年度から教育行政を一元化して「教育庁」とし、公立私立間の交流や情報共有等を進め、大阪の教育力のさらなる向上に努めております。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また、平成２５年３月に策定</w:t>
      </w:r>
      <w:bookmarkStart w:id="0" w:name="_GoBack"/>
      <w:bookmarkEnd w:id="0"/>
      <w:r w:rsidRPr="00A068B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した「大阪府教育振興基本計画」の「１０の基本方針」のもと、基本計画の計画期間（平成２５年度～３４年度）のうち、前半５年間（平成２５年度～平成２９年度）で実施すべき具体的な取組みについて「事業計画」を取りまとめており、引き続き、基本計画及び事業計画に基づき大阪の教育の充実に取り組みます。</w:t>
      </w:r>
    </w:p>
    <w:p w:rsidR="001B5BA5" w:rsidRPr="00A068BB" w:rsidRDefault="00A068BB" w:rsidP="00A068BB">
      <w:pPr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 xml:space="preserve">　なお、平成２９年度が前半の「事業計画」の最終年度となることから、今年度は後半５年間（平成３０年度～平成３４年度）の「事業計画」の取りまとめを行ってまいります。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①市町村とともに小・中学校の教育力を充実します　【中学生の学力向上、英語教育の推進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②府立高校の教育力を向上させます　【英語教育の推進、エンパワメントスクールの設置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③障がいのある子ども一人ひとりの自立を支援します　【大阪府の支援教育の今後の方向性についての具体化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④子どもたちの豊かでたくましい人間性をはぐくみます　【キャリア教育の推進、小・中学校の指導体制の強化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⑤子どもたちの健やかな体をはぐくみます　【小学生の体力向上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⑥教員の力とやる気を高めます　【優秀な教員の確保、評価・育成システムの運用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⑦学校の組織力向上と開かれた学校づくりをすすめます　【校長マネジメントの強化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⑧安全で安心な学びの場をつくります　【府立学校の老朽化対策、トイレ改修、学校の防災力の向上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⑨地域の教育コミュニティづくりと家庭教育を支援します　【おおさか元気広場の促進、親学習の促進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bCs/>
          <w:color w:val="000000" w:themeColor="text1"/>
          <w:kern w:val="24"/>
          <w:szCs w:val="21"/>
        </w:rPr>
        <w:t>⑩私立学校の振興を図ります　【高校授業料無償化制度の実施】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  <w:r w:rsidRPr="00A068BB">
        <w:rPr>
          <w:rFonts w:asciiTheme="minorEastAsia" w:hAnsiTheme="minorEastAsia" w:cstheme="majorBidi" w:hint="eastAsia"/>
          <w:color w:val="000000" w:themeColor="text1"/>
          <w:kern w:val="24"/>
          <w:szCs w:val="21"/>
        </w:rPr>
        <w:t>【　】は今年度の重点事業</w:t>
      </w:r>
    </w:p>
    <w:p w:rsidR="00A068BB" w:rsidRPr="00A068BB" w:rsidRDefault="00A068BB" w:rsidP="00A068BB">
      <w:pPr>
        <w:rPr>
          <w:rFonts w:asciiTheme="minorEastAsia" w:hAnsiTheme="minorEastAsia" w:cstheme="majorBidi"/>
          <w:color w:val="000000" w:themeColor="text1"/>
          <w:kern w:val="24"/>
          <w:szCs w:val="21"/>
        </w:rPr>
      </w:pPr>
    </w:p>
    <w:sectPr w:rsidR="00A068BB" w:rsidRPr="00A068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052"/>
    <w:multiLevelType w:val="hybridMultilevel"/>
    <w:tmpl w:val="82AC632E"/>
    <w:lvl w:ilvl="0" w:tplc="6228F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085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CE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0C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670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38B4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DF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A7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6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91BF9"/>
    <w:multiLevelType w:val="hybridMultilevel"/>
    <w:tmpl w:val="AF9A4B24"/>
    <w:lvl w:ilvl="0" w:tplc="0BD89E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689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F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88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45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2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888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1A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582"/>
    <w:multiLevelType w:val="hybridMultilevel"/>
    <w:tmpl w:val="7D849594"/>
    <w:lvl w:ilvl="0" w:tplc="C6B6EC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00E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59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7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E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43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CDC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08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8F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74BB7"/>
    <w:multiLevelType w:val="hybridMultilevel"/>
    <w:tmpl w:val="BDE228B4"/>
    <w:lvl w:ilvl="0" w:tplc="D9FEA2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42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82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21D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E0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659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23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6DF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81E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36EA1"/>
    <w:multiLevelType w:val="hybridMultilevel"/>
    <w:tmpl w:val="B77A59E4"/>
    <w:lvl w:ilvl="0" w:tplc="0D68C2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008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01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A7C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E8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EB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2B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E1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6F7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13166"/>
    <w:multiLevelType w:val="hybridMultilevel"/>
    <w:tmpl w:val="BBDA17BC"/>
    <w:lvl w:ilvl="0" w:tplc="E8640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C3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CF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64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49A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E1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E8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8F6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86D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86C13"/>
    <w:multiLevelType w:val="hybridMultilevel"/>
    <w:tmpl w:val="DC5AFADA"/>
    <w:lvl w:ilvl="0" w:tplc="32DEB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A3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A4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0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EC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4B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ED2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3AB"/>
    <w:multiLevelType w:val="hybridMultilevel"/>
    <w:tmpl w:val="21B0AF66"/>
    <w:lvl w:ilvl="0" w:tplc="6632E7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63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8A3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A84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246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AF9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E57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A00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D4440"/>
    <w:multiLevelType w:val="hybridMultilevel"/>
    <w:tmpl w:val="29DC352E"/>
    <w:lvl w:ilvl="0" w:tplc="A98CFA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AC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29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6C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02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03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427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824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1781C"/>
    <w:multiLevelType w:val="hybridMultilevel"/>
    <w:tmpl w:val="43160286"/>
    <w:lvl w:ilvl="0" w:tplc="3D426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7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42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A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E3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AD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D6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38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4F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E94AB6"/>
    <w:multiLevelType w:val="hybridMultilevel"/>
    <w:tmpl w:val="D514D82C"/>
    <w:lvl w:ilvl="0" w:tplc="B5609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74C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0C7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CF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282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421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888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6A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F2712"/>
    <w:multiLevelType w:val="hybridMultilevel"/>
    <w:tmpl w:val="28165274"/>
    <w:lvl w:ilvl="0" w:tplc="A0C2C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3E72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0D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CD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E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69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93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4C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9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53D37"/>
    <w:multiLevelType w:val="hybridMultilevel"/>
    <w:tmpl w:val="2A78C5AA"/>
    <w:lvl w:ilvl="0" w:tplc="85F80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8B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4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673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E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A4D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05D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2F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9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35C3"/>
    <w:multiLevelType w:val="hybridMultilevel"/>
    <w:tmpl w:val="843091F4"/>
    <w:lvl w:ilvl="0" w:tplc="CD90C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E8B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CC0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8AF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00A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E3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400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AE3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BC05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C7728"/>
    <w:multiLevelType w:val="hybridMultilevel"/>
    <w:tmpl w:val="FC8ACDD2"/>
    <w:lvl w:ilvl="0" w:tplc="825C7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E0A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A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82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ED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E2C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4F1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9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C4EAB"/>
    <w:multiLevelType w:val="hybridMultilevel"/>
    <w:tmpl w:val="5296CC0C"/>
    <w:lvl w:ilvl="0" w:tplc="7F1272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25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6060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C3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40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0A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2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E2C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4B4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11265"/>
    <w:multiLevelType w:val="hybridMultilevel"/>
    <w:tmpl w:val="DD00C322"/>
    <w:lvl w:ilvl="0" w:tplc="AC3AC2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9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600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01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8B7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A81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637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02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67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532A4"/>
    <w:multiLevelType w:val="hybridMultilevel"/>
    <w:tmpl w:val="1982F910"/>
    <w:lvl w:ilvl="0" w:tplc="73E0D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EF8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C8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CF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67D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7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6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2D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0D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656204"/>
    <w:multiLevelType w:val="hybridMultilevel"/>
    <w:tmpl w:val="0FFC8B36"/>
    <w:lvl w:ilvl="0" w:tplc="28F240E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EF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E8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E72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0AB6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811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83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6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B5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69590A"/>
    <w:multiLevelType w:val="hybridMultilevel"/>
    <w:tmpl w:val="224415F4"/>
    <w:lvl w:ilvl="0" w:tplc="A13C0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EF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A6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4AF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E97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1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80F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85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2B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32"/>
    <w:rsid w:val="00075CFB"/>
    <w:rsid w:val="001167F7"/>
    <w:rsid w:val="001B5BA5"/>
    <w:rsid w:val="002E2533"/>
    <w:rsid w:val="00421884"/>
    <w:rsid w:val="00442311"/>
    <w:rsid w:val="00544129"/>
    <w:rsid w:val="00577A4E"/>
    <w:rsid w:val="0058096B"/>
    <w:rsid w:val="00624E40"/>
    <w:rsid w:val="006D2691"/>
    <w:rsid w:val="008E6732"/>
    <w:rsid w:val="00953B09"/>
    <w:rsid w:val="00A068BB"/>
    <w:rsid w:val="00AA31D8"/>
    <w:rsid w:val="00AB0F1A"/>
    <w:rsid w:val="00C442BC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3B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0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7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9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82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F07F-08EC-4FDF-97D3-3E89E6A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9</cp:revision>
  <dcterms:created xsi:type="dcterms:W3CDTF">2016-05-13T09:00:00Z</dcterms:created>
  <dcterms:modified xsi:type="dcterms:W3CDTF">2017-05-22T11:01:00Z</dcterms:modified>
</cp:coreProperties>
</file>